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CB460" w14:textId="45A620B4" w:rsidR="00C708B3" w:rsidRPr="00863BC8" w:rsidRDefault="002A4C1E" w:rsidP="00E007D5">
      <w:pPr>
        <w:spacing w:after="0" w:line="240" w:lineRule="auto"/>
        <w:jc w:val="center"/>
        <w:rPr>
          <w:rFonts w:cstheme="minorHAnsi"/>
          <w:b/>
          <w:u w:val="single"/>
        </w:rPr>
      </w:pPr>
      <w:r w:rsidRPr="00863BC8">
        <w:rPr>
          <w:rFonts w:cstheme="minorHAnsi"/>
          <w:b/>
          <w:u w:val="single"/>
        </w:rPr>
        <w:t>TERMO DE TRANSMISSÃO E RECEBIMENTO DE CARGO</w:t>
      </w:r>
    </w:p>
    <w:p w14:paraId="09408BF6" w14:textId="77777777" w:rsidR="00E007D5" w:rsidRPr="00863BC8" w:rsidRDefault="00E007D5" w:rsidP="00E007D5">
      <w:pPr>
        <w:spacing w:after="0" w:line="240" w:lineRule="auto"/>
        <w:rPr>
          <w:rFonts w:cstheme="minorHAnsi"/>
          <w:b/>
        </w:rPr>
      </w:pPr>
    </w:p>
    <w:p w14:paraId="0C4621FB" w14:textId="77777777" w:rsidR="002A4C1E" w:rsidRPr="00310554" w:rsidRDefault="008070FD" w:rsidP="00E007D5">
      <w:pPr>
        <w:spacing w:after="0" w:line="240" w:lineRule="auto"/>
        <w:rPr>
          <w:rFonts w:cstheme="minorHAnsi"/>
          <w:b/>
        </w:rPr>
      </w:pPr>
      <w:r w:rsidRPr="00310554">
        <w:rPr>
          <w:rFonts w:cstheme="minorHAnsi"/>
          <w:b/>
        </w:rPr>
        <w:t>Do (</w:t>
      </w:r>
      <w:r w:rsidR="00863BC8" w:rsidRPr="00310554">
        <w:rPr>
          <w:rFonts w:cstheme="minorHAnsi"/>
          <w:b/>
        </w:rPr>
        <w:t xml:space="preserve">Gestor </w:t>
      </w:r>
      <w:r w:rsidRPr="00310554">
        <w:rPr>
          <w:rFonts w:cstheme="minorHAnsi"/>
          <w:b/>
        </w:rPr>
        <w:t>Exonerado</w:t>
      </w:r>
      <w:r w:rsidR="002A4C1E" w:rsidRPr="00310554">
        <w:rPr>
          <w:rFonts w:cstheme="minorHAnsi"/>
          <w:b/>
        </w:rPr>
        <w:t>)</w:t>
      </w:r>
    </w:p>
    <w:p w14:paraId="799243D7" w14:textId="77777777" w:rsidR="002A4C1E" w:rsidRPr="00310554" w:rsidRDefault="002A4C1E" w:rsidP="00E007D5">
      <w:pPr>
        <w:spacing w:after="0" w:line="240" w:lineRule="auto"/>
        <w:rPr>
          <w:rFonts w:cstheme="minorHAnsi"/>
          <w:b/>
        </w:rPr>
      </w:pPr>
      <w:r w:rsidRPr="00310554">
        <w:rPr>
          <w:rFonts w:cstheme="minorHAnsi"/>
          <w:b/>
        </w:rPr>
        <w:t xml:space="preserve">Ao </w:t>
      </w:r>
      <w:r w:rsidR="006F3904" w:rsidRPr="00310554">
        <w:rPr>
          <w:rFonts w:cstheme="minorHAnsi"/>
          <w:b/>
        </w:rPr>
        <w:t>Senhor (</w:t>
      </w:r>
      <w:r w:rsidR="00A629FF" w:rsidRPr="00310554">
        <w:rPr>
          <w:rFonts w:cstheme="minorHAnsi"/>
          <w:b/>
        </w:rPr>
        <w:t>a</w:t>
      </w:r>
      <w:r w:rsidRPr="00310554">
        <w:rPr>
          <w:rFonts w:cstheme="minorHAnsi"/>
          <w:b/>
        </w:rPr>
        <w:t>) Superintendente</w:t>
      </w:r>
      <w:r w:rsidR="000D0260" w:rsidRPr="00310554">
        <w:rPr>
          <w:rFonts w:cstheme="minorHAnsi"/>
          <w:b/>
        </w:rPr>
        <w:t xml:space="preserve"> do Hospital de Clínicas da UFTM</w:t>
      </w:r>
      <w:r w:rsidRPr="00310554">
        <w:rPr>
          <w:rFonts w:cstheme="minorHAnsi"/>
          <w:b/>
        </w:rPr>
        <w:t xml:space="preserve"> </w:t>
      </w:r>
    </w:p>
    <w:p w14:paraId="7B418F01" w14:textId="77777777" w:rsidR="002A4C1E" w:rsidRPr="00310554" w:rsidRDefault="00B92FA5" w:rsidP="00B92FA5">
      <w:pPr>
        <w:pStyle w:val="PargrafodaLista"/>
        <w:rPr>
          <w:rFonts w:asciiTheme="minorHAnsi" w:hAnsiTheme="minorHAnsi" w:cstheme="minorHAnsi"/>
          <w:b/>
        </w:rPr>
      </w:pPr>
      <w:r w:rsidRPr="00310554">
        <w:rPr>
          <w:rFonts w:asciiTheme="minorHAnsi" w:hAnsiTheme="minorHAnsi" w:cstheme="minorHAnsi"/>
          <w:b/>
        </w:rPr>
        <w:t xml:space="preserve">1. </w:t>
      </w:r>
      <w:r w:rsidR="002A4C1E" w:rsidRPr="00310554">
        <w:rPr>
          <w:rFonts w:asciiTheme="minorHAnsi" w:hAnsiTheme="minorHAnsi" w:cstheme="minorHAnsi"/>
          <w:b/>
        </w:rPr>
        <w:t>PASSAGEM:</w:t>
      </w:r>
    </w:p>
    <w:p w14:paraId="1D181BF7" w14:textId="00A794F0" w:rsidR="005A2989" w:rsidRPr="00310554" w:rsidRDefault="005A2989" w:rsidP="00B92FA5">
      <w:pPr>
        <w:pStyle w:val="PargrafodaLista"/>
        <w:jc w:val="both"/>
        <w:rPr>
          <w:rFonts w:asciiTheme="minorHAnsi" w:hAnsiTheme="minorHAnsi" w:cstheme="minorHAnsi"/>
        </w:rPr>
      </w:pPr>
      <w:r w:rsidRPr="00310554">
        <w:rPr>
          <w:rFonts w:asciiTheme="minorHAnsi" w:hAnsiTheme="minorHAnsi" w:cstheme="minorHAnsi"/>
        </w:rPr>
        <w:t xml:space="preserve">Comunico a </w:t>
      </w:r>
      <w:r w:rsidR="00310554" w:rsidRPr="00310554">
        <w:rPr>
          <w:rFonts w:asciiTheme="minorHAnsi" w:hAnsiTheme="minorHAnsi" w:cstheme="minorHAnsi"/>
        </w:rPr>
        <w:t xml:space="preserve">Vossa Senhoria que, nesta data, </w:t>
      </w:r>
      <w:r w:rsidR="00CB4A81" w:rsidRPr="00310554">
        <w:rPr>
          <w:rFonts w:asciiTheme="minorHAnsi" w:hAnsiTheme="minorHAnsi" w:cstheme="minorHAnsi"/>
        </w:rPr>
        <w:t xml:space="preserve">passo </w:t>
      </w:r>
      <w:r w:rsidRPr="00310554">
        <w:rPr>
          <w:rFonts w:asciiTheme="minorHAnsi" w:hAnsiTheme="minorHAnsi" w:cstheme="minorHAnsi"/>
        </w:rPr>
        <w:t xml:space="preserve">o cargo de </w:t>
      </w:r>
      <w:r w:rsidR="00A629FF" w:rsidRPr="00310554">
        <w:rPr>
          <w:rFonts w:asciiTheme="minorHAnsi" w:hAnsiTheme="minorHAnsi" w:cstheme="minorHAnsi"/>
        </w:rPr>
        <w:t>......................................</w:t>
      </w:r>
      <w:r w:rsidR="004E36A6" w:rsidRPr="00310554">
        <w:rPr>
          <w:rFonts w:asciiTheme="minorHAnsi" w:hAnsiTheme="minorHAnsi" w:cstheme="minorHAnsi"/>
        </w:rPr>
        <w:t xml:space="preserve">, </w:t>
      </w:r>
      <w:r w:rsidRPr="00310554">
        <w:rPr>
          <w:rFonts w:asciiTheme="minorHAnsi" w:hAnsiTheme="minorHAnsi" w:cstheme="minorHAnsi"/>
        </w:rPr>
        <w:t xml:space="preserve"> </w:t>
      </w:r>
      <w:r w:rsidR="00310554">
        <w:rPr>
          <w:rFonts w:asciiTheme="minorHAnsi" w:hAnsiTheme="minorHAnsi" w:cstheme="minorHAnsi"/>
        </w:rPr>
        <w:t xml:space="preserve">ao meu substituto legal, a quem </w:t>
      </w:r>
      <w:r w:rsidR="00CB4A81" w:rsidRPr="00310554">
        <w:rPr>
          <w:rFonts w:asciiTheme="minorHAnsi" w:hAnsiTheme="minorHAnsi" w:cstheme="minorHAnsi"/>
        </w:rPr>
        <w:t xml:space="preserve">faço </w:t>
      </w:r>
      <w:r w:rsidRPr="00310554">
        <w:rPr>
          <w:rFonts w:asciiTheme="minorHAnsi" w:hAnsiTheme="minorHAnsi" w:cstheme="minorHAnsi"/>
        </w:rPr>
        <w:t>a entrega:</w:t>
      </w:r>
    </w:p>
    <w:p w14:paraId="40F59D49" w14:textId="1D59C465" w:rsidR="005A2989" w:rsidRPr="00863BC8" w:rsidRDefault="005A2989" w:rsidP="00B92FA5">
      <w:pPr>
        <w:pStyle w:val="PargrafodaLista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 w:rsidRPr="00863BC8">
        <w:rPr>
          <w:rFonts w:asciiTheme="minorHAnsi" w:hAnsiTheme="minorHAnsi" w:cstheme="minorHAnsi"/>
        </w:rPr>
        <w:t>Dos bens m</w:t>
      </w:r>
      <w:r w:rsidR="004E36A6" w:rsidRPr="00863BC8">
        <w:rPr>
          <w:rFonts w:asciiTheme="minorHAnsi" w:hAnsiTheme="minorHAnsi" w:cstheme="minorHAnsi"/>
        </w:rPr>
        <w:t xml:space="preserve">óveis de consumo em almoxarifado local </w:t>
      </w:r>
      <w:r w:rsidR="004E36A6" w:rsidRPr="00310554">
        <w:rPr>
          <w:rFonts w:asciiTheme="minorHAnsi" w:hAnsiTheme="minorHAnsi" w:cstheme="minorHAnsi"/>
        </w:rPr>
        <w:t xml:space="preserve">registrado </w:t>
      </w:r>
      <w:r w:rsidR="00CB4A81" w:rsidRPr="00310554">
        <w:rPr>
          <w:rFonts w:asciiTheme="minorHAnsi" w:hAnsiTheme="minorHAnsi" w:cstheme="minorHAnsi"/>
        </w:rPr>
        <w:t xml:space="preserve">no </w:t>
      </w:r>
      <w:r w:rsidR="004E36A6" w:rsidRPr="00310554">
        <w:rPr>
          <w:rFonts w:asciiTheme="minorHAnsi" w:hAnsiTheme="minorHAnsi" w:cstheme="minorHAnsi"/>
        </w:rPr>
        <w:t>A</w:t>
      </w:r>
      <w:r w:rsidR="004E36A6" w:rsidRPr="00863BC8">
        <w:rPr>
          <w:rFonts w:asciiTheme="minorHAnsi" w:hAnsiTheme="minorHAnsi" w:cstheme="minorHAnsi"/>
        </w:rPr>
        <w:t>GHU</w:t>
      </w:r>
      <w:r w:rsidR="00027C64" w:rsidRPr="00863BC8">
        <w:rPr>
          <w:rFonts w:asciiTheme="minorHAnsi" w:hAnsiTheme="minorHAnsi" w:cstheme="minorHAnsi"/>
        </w:rPr>
        <w:t xml:space="preserve"> ou sistema equivalente</w:t>
      </w:r>
      <w:r w:rsidR="004E36A6" w:rsidRPr="00863BC8">
        <w:rPr>
          <w:rFonts w:asciiTheme="minorHAnsi" w:hAnsiTheme="minorHAnsi" w:cstheme="minorHAnsi"/>
        </w:rPr>
        <w:t>,</w:t>
      </w:r>
      <w:r w:rsidRPr="00863BC8">
        <w:rPr>
          <w:rFonts w:asciiTheme="minorHAnsi" w:hAnsiTheme="minorHAnsi" w:cstheme="minorHAnsi"/>
        </w:rPr>
        <w:t xml:space="preserve"> conforme inventário em anexo,</w:t>
      </w:r>
      <w:r w:rsidR="00CB4A81" w:rsidRPr="00863BC8">
        <w:rPr>
          <w:rFonts w:asciiTheme="minorHAnsi" w:hAnsiTheme="minorHAnsi" w:cstheme="minorHAnsi"/>
        </w:rPr>
        <w:t xml:space="preserve"> </w:t>
      </w:r>
      <w:r w:rsidRPr="00863BC8">
        <w:rPr>
          <w:rFonts w:asciiTheme="minorHAnsi" w:hAnsiTheme="minorHAnsi" w:cstheme="minorHAnsi"/>
        </w:rPr>
        <w:t>no valor total de R$</w:t>
      </w:r>
      <w:r w:rsidR="00A629FF" w:rsidRPr="00863BC8">
        <w:rPr>
          <w:rFonts w:asciiTheme="minorHAnsi" w:hAnsiTheme="minorHAnsi" w:cstheme="minorHAnsi"/>
        </w:rPr>
        <w:t>...................................</w:t>
      </w:r>
      <w:r w:rsidRPr="00863BC8">
        <w:rPr>
          <w:rFonts w:asciiTheme="minorHAnsi" w:hAnsiTheme="minorHAnsi" w:cstheme="minorHAnsi"/>
        </w:rPr>
        <w:t>(valor por extenso);</w:t>
      </w:r>
    </w:p>
    <w:p w14:paraId="299FC918" w14:textId="5F0AF61C" w:rsidR="005A2989" w:rsidRPr="00863BC8" w:rsidRDefault="005A2989" w:rsidP="00B92FA5">
      <w:pPr>
        <w:pStyle w:val="PargrafodaLista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 w:rsidRPr="00863BC8">
        <w:rPr>
          <w:rFonts w:asciiTheme="minorHAnsi" w:hAnsiTheme="minorHAnsi" w:cstheme="minorHAnsi"/>
        </w:rPr>
        <w:t xml:space="preserve">Do material </w:t>
      </w:r>
      <w:r w:rsidR="00CA0207" w:rsidRPr="00863BC8">
        <w:rPr>
          <w:rFonts w:asciiTheme="minorHAnsi" w:hAnsiTheme="minorHAnsi" w:cstheme="minorHAnsi"/>
        </w:rPr>
        <w:t xml:space="preserve">de consumo </w:t>
      </w:r>
      <w:r w:rsidRPr="00863BC8">
        <w:rPr>
          <w:rFonts w:asciiTheme="minorHAnsi" w:hAnsiTheme="minorHAnsi" w:cstheme="minorHAnsi"/>
        </w:rPr>
        <w:t>em uso na unidade organizacional</w:t>
      </w:r>
      <w:r w:rsidR="00EC3FD8">
        <w:rPr>
          <w:rFonts w:asciiTheme="minorHAnsi" w:hAnsiTheme="minorHAnsi" w:cstheme="minorHAnsi"/>
        </w:rPr>
        <w:t xml:space="preserve"> (lista anexa)</w:t>
      </w:r>
      <w:r w:rsidRPr="00863BC8">
        <w:rPr>
          <w:rFonts w:asciiTheme="minorHAnsi" w:hAnsiTheme="minorHAnsi" w:cstheme="minorHAnsi"/>
        </w:rPr>
        <w:t>;</w:t>
      </w:r>
    </w:p>
    <w:p w14:paraId="71F273CF" w14:textId="742B7A5B" w:rsidR="006F3904" w:rsidRPr="00863BC8" w:rsidRDefault="006F3904" w:rsidP="00B92FA5">
      <w:pPr>
        <w:pStyle w:val="PargrafodaLista"/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 w:rsidRPr="00863BC8">
        <w:rPr>
          <w:rFonts w:asciiTheme="minorHAnsi" w:hAnsiTheme="minorHAnsi" w:cstheme="minorHAnsi"/>
        </w:rPr>
        <w:t>Do material permanente sob minha guarda</w:t>
      </w:r>
      <w:r w:rsidR="00EC3FD8">
        <w:rPr>
          <w:rFonts w:asciiTheme="minorHAnsi" w:hAnsiTheme="minorHAnsi" w:cstheme="minorHAnsi"/>
        </w:rPr>
        <w:t>,</w:t>
      </w:r>
      <w:bookmarkStart w:id="0" w:name="_GoBack"/>
      <w:bookmarkEnd w:id="0"/>
      <w:r w:rsidRPr="00863BC8">
        <w:rPr>
          <w:rFonts w:asciiTheme="minorHAnsi" w:hAnsiTheme="minorHAnsi" w:cstheme="minorHAnsi"/>
        </w:rPr>
        <w:t xml:space="preserve"> conforme lista em anexo.</w:t>
      </w:r>
    </w:p>
    <w:p w14:paraId="4469509E" w14:textId="77777777" w:rsidR="00EC51E0" w:rsidRPr="00863BC8" w:rsidRDefault="00EC51E0" w:rsidP="00EC51E0">
      <w:pPr>
        <w:pStyle w:val="PargrafodaLista"/>
        <w:ind w:left="1080"/>
        <w:jc w:val="right"/>
        <w:rPr>
          <w:rFonts w:asciiTheme="minorHAnsi" w:hAnsiTheme="minorHAnsi" w:cstheme="minorHAnsi"/>
        </w:rPr>
      </w:pPr>
      <w:r w:rsidRPr="00863BC8">
        <w:rPr>
          <w:rFonts w:asciiTheme="minorHAnsi" w:hAnsiTheme="minorHAnsi" w:cstheme="minorHAnsi"/>
        </w:rPr>
        <w:t>Uberaba</w:t>
      </w:r>
      <w:r w:rsidR="00AB0FFB" w:rsidRPr="00863BC8">
        <w:rPr>
          <w:rFonts w:asciiTheme="minorHAnsi" w:hAnsiTheme="minorHAnsi" w:cstheme="minorHAnsi"/>
        </w:rPr>
        <w:t xml:space="preserve"> </w:t>
      </w:r>
      <w:r w:rsidRPr="00863BC8">
        <w:rPr>
          <w:rFonts w:asciiTheme="minorHAnsi" w:hAnsiTheme="minorHAnsi" w:cstheme="minorHAnsi"/>
        </w:rPr>
        <w:t>(MG), dia/mês/ano</w:t>
      </w:r>
    </w:p>
    <w:p w14:paraId="17469F55" w14:textId="77777777" w:rsidR="006F3904" w:rsidRPr="00863BC8" w:rsidRDefault="006F3904" w:rsidP="00B92FA5">
      <w:pPr>
        <w:pStyle w:val="PargrafodaLista"/>
        <w:rPr>
          <w:rFonts w:asciiTheme="minorHAnsi" w:hAnsiTheme="minorHAnsi" w:cstheme="minorHAnsi"/>
        </w:rPr>
      </w:pPr>
    </w:p>
    <w:p w14:paraId="0B5B42DE" w14:textId="77777777" w:rsidR="00DF1F2F" w:rsidRPr="00863BC8" w:rsidRDefault="006F3904" w:rsidP="00EC51E0">
      <w:pPr>
        <w:pStyle w:val="PargrafodaLista"/>
        <w:jc w:val="right"/>
        <w:rPr>
          <w:rFonts w:asciiTheme="minorHAnsi" w:hAnsiTheme="minorHAnsi" w:cstheme="minorHAnsi"/>
        </w:rPr>
      </w:pPr>
      <w:r w:rsidRPr="00863BC8">
        <w:rPr>
          <w:rFonts w:asciiTheme="minorHAnsi" w:hAnsiTheme="minorHAnsi" w:cstheme="minorHAnsi"/>
        </w:rPr>
        <w:t xml:space="preserve"> </w:t>
      </w:r>
      <w:r w:rsidR="00DF1F2F" w:rsidRPr="00863BC8">
        <w:rPr>
          <w:rFonts w:asciiTheme="minorHAnsi" w:hAnsiTheme="minorHAnsi" w:cstheme="minorHAnsi"/>
        </w:rPr>
        <w:t>_______________________</w:t>
      </w:r>
    </w:p>
    <w:p w14:paraId="472100F6" w14:textId="46841776" w:rsidR="00DF1F2F" w:rsidRPr="00310554" w:rsidRDefault="00DF1F2F" w:rsidP="00B92FA5">
      <w:pPr>
        <w:pStyle w:val="PargrafodaLista"/>
        <w:jc w:val="right"/>
        <w:rPr>
          <w:rFonts w:asciiTheme="minorHAnsi" w:hAnsiTheme="minorHAnsi" w:cstheme="minorHAnsi"/>
        </w:rPr>
      </w:pPr>
      <w:r w:rsidRPr="00863BC8">
        <w:rPr>
          <w:rFonts w:asciiTheme="minorHAnsi" w:hAnsiTheme="minorHAnsi" w:cstheme="minorHAnsi"/>
        </w:rPr>
        <w:t>Nome</w:t>
      </w:r>
      <w:r w:rsidR="009165EA">
        <w:rPr>
          <w:rFonts w:asciiTheme="minorHAnsi" w:hAnsiTheme="minorHAnsi" w:cstheme="minorHAnsi"/>
        </w:rPr>
        <w:t xml:space="preserve"> e assinatura</w:t>
      </w:r>
      <w:r w:rsidRPr="00863BC8">
        <w:rPr>
          <w:rFonts w:asciiTheme="minorHAnsi" w:hAnsiTheme="minorHAnsi" w:cstheme="minorHAnsi"/>
        </w:rPr>
        <w:t xml:space="preserve">, </w:t>
      </w:r>
      <w:r w:rsidR="009165EA">
        <w:rPr>
          <w:rFonts w:asciiTheme="minorHAnsi" w:hAnsiTheme="minorHAnsi" w:cstheme="minorHAnsi"/>
        </w:rPr>
        <w:t>s</w:t>
      </w:r>
      <w:r w:rsidRPr="00310554">
        <w:rPr>
          <w:rFonts w:asciiTheme="minorHAnsi" w:hAnsiTheme="minorHAnsi" w:cstheme="minorHAnsi"/>
        </w:rPr>
        <w:t xml:space="preserve">iape do </w:t>
      </w:r>
      <w:r w:rsidR="00863BC8" w:rsidRPr="00310554">
        <w:rPr>
          <w:rFonts w:asciiTheme="minorHAnsi" w:hAnsiTheme="minorHAnsi" w:cstheme="minorHAnsi"/>
        </w:rPr>
        <w:t xml:space="preserve">gestor </w:t>
      </w:r>
      <w:r w:rsidR="00310554" w:rsidRPr="00310554">
        <w:rPr>
          <w:rFonts w:asciiTheme="minorHAnsi" w:hAnsiTheme="minorHAnsi" w:cstheme="minorHAnsi"/>
        </w:rPr>
        <w:t>exonerado</w:t>
      </w:r>
    </w:p>
    <w:p w14:paraId="582EADB0" w14:textId="77777777" w:rsidR="00DF1F2F" w:rsidRPr="00863BC8" w:rsidRDefault="00DF1F2F" w:rsidP="00E007D5">
      <w:pPr>
        <w:pStyle w:val="PargrafodaLista"/>
        <w:ind w:left="1080"/>
        <w:jc w:val="right"/>
        <w:rPr>
          <w:rFonts w:asciiTheme="minorHAnsi" w:hAnsiTheme="minorHAnsi" w:cstheme="minorHAnsi"/>
        </w:rPr>
      </w:pPr>
    </w:p>
    <w:p w14:paraId="11CA2E5A" w14:textId="77777777" w:rsidR="00DF1F2F" w:rsidRPr="00863BC8" w:rsidRDefault="002E4B9C" w:rsidP="00B92FA5">
      <w:pPr>
        <w:spacing w:after="0" w:line="240" w:lineRule="auto"/>
        <w:rPr>
          <w:rFonts w:cstheme="minorHAnsi"/>
          <w:b/>
        </w:rPr>
      </w:pPr>
      <w:r w:rsidRPr="00863BC8">
        <w:rPr>
          <w:rFonts w:cstheme="minorHAnsi"/>
          <w:b/>
        </w:rPr>
        <w:t xml:space="preserve">2. </w:t>
      </w:r>
      <w:r w:rsidR="00DF1F2F" w:rsidRPr="00863BC8">
        <w:rPr>
          <w:rFonts w:cstheme="minorHAnsi"/>
          <w:b/>
        </w:rPr>
        <w:t>RECEBIMENTO:</w:t>
      </w:r>
    </w:p>
    <w:p w14:paraId="1460FE60" w14:textId="64B6041E" w:rsidR="009C6E71" w:rsidRPr="00863BC8" w:rsidRDefault="00CB4A81" w:rsidP="00B92F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</w:rPr>
      </w:pPr>
      <w:r w:rsidRPr="00310554">
        <w:rPr>
          <w:rFonts w:cstheme="minorHAnsi"/>
        </w:rPr>
        <w:t xml:space="preserve">Assumo </w:t>
      </w:r>
      <w:r w:rsidR="009C6E71" w:rsidRPr="00310554">
        <w:rPr>
          <w:rFonts w:cstheme="minorHAnsi"/>
        </w:rPr>
        <w:t xml:space="preserve">o cargo de ........................., </w:t>
      </w:r>
      <w:r w:rsidR="00AB0FFB" w:rsidRPr="00310554">
        <w:rPr>
          <w:rFonts w:cstheme="minorHAnsi"/>
        </w:rPr>
        <w:t xml:space="preserve">e </w:t>
      </w:r>
      <w:r w:rsidR="009C6E71" w:rsidRPr="00310554">
        <w:rPr>
          <w:rFonts w:cstheme="minorHAnsi"/>
        </w:rPr>
        <w:t>declaro</w:t>
      </w:r>
      <w:r w:rsidR="009C6E71" w:rsidRPr="00863BC8">
        <w:rPr>
          <w:rFonts w:cstheme="minorHAnsi"/>
        </w:rPr>
        <w:t>, para todos os efeitos legais</w:t>
      </w:r>
      <w:r w:rsidR="009C6E71" w:rsidRPr="00863BC8">
        <w:rPr>
          <w:rFonts w:cstheme="minorHAnsi"/>
          <w:strike/>
        </w:rPr>
        <w:t>,</w:t>
      </w:r>
      <w:r w:rsidR="009C6E71" w:rsidRPr="00863BC8">
        <w:rPr>
          <w:rFonts w:cstheme="minorHAnsi"/>
        </w:rPr>
        <w:t xml:space="preserve"> ter recebido </w:t>
      </w:r>
      <w:r w:rsidR="009C6E71" w:rsidRPr="00310554">
        <w:rPr>
          <w:rFonts w:cstheme="minorHAnsi"/>
        </w:rPr>
        <w:t xml:space="preserve">tudo </w:t>
      </w:r>
      <w:r w:rsidR="00AB0FFB" w:rsidRPr="00310554">
        <w:rPr>
          <w:rFonts w:cstheme="minorHAnsi"/>
        </w:rPr>
        <w:t xml:space="preserve">o </w:t>
      </w:r>
      <w:r w:rsidR="009C6E71" w:rsidRPr="00310554">
        <w:rPr>
          <w:rFonts w:cstheme="minorHAnsi"/>
        </w:rPr>
        <w:t>q</w:t>
      </w:r>
      <w:r w:rsidR="00310554">
        <w:rPr>
          <w:rFonts w:cstheme="minorHAnsi"/>
        </w:rPr>
        <w:t>ue consta do presente documento:</w:t>
      </w:r>
    </w:p>
    <w:p w14:paraId="680B6DE2" w14:textId="79AD6093" w:rsidR="00C708B3" w:rsidRPr="00310554" w:rsidRDefault="00CB4A81" w:rsidP="00E007D5">
      <w:pPr>
        <w:spacing w:after="0" w:line="240" w:lineRule="auto"/>
        <w:jc w:val="both"/>
        <w:rPr>
          <w:rFonts w:cstheme="minorHAnsi"/>
        </w:rPr>
      </w:pPr>
      <w:proofErr w:type="gramStart"/>
      <w:r w:rsidRPr="00310554">
        <w:rPr>
          <w:rFonts w:cstheme="minorHAnsi"/>
        </w:rPr>
        <w:t xml:space="preserve">(  </w:t>
      </w:r>
      <w:proofErr w:type="gramEnd"/>
      <w:r w:rsidRPr="00310554">
        <w:rPr>
          <w:rFonts w:cstheme="minorHAnsi"/>
        </w:rPr>
        <w:t xml:space="preserve">  ) sem restrições a considerar</w:t>
      </w:r>
      <w:r w:rsidR="001A5D13">
        <w:rPr>
          <w:rFonts w:cstheme="minorHAnsi"/>
        </w:rPr>
        <w:t>;</w:t>
      </w:r>
    </w:p>
    <w:p w14:paraId="19835C1C" w14:textId="51416AE7" w:rsidR="00CB4A81" w:rsidRPr="00310554" w:rsidRDefault="00CB4A81" w:rsidP="00E007D5">
      <w:pPr>
        <w:spacing w:after="0" w:line="240" w:lineRule="auto"/>
        <w:jc w:val="both"/>
        <w:rPr>
          <w:rFonts w:cstheme="minorHAnsi"/>
        </w:rPr>
      </w:pPr>
      <w:proofErr w:type="gramStart"/>
      <w:r w:rsidRPr="00310554">
        <w:rPr>
          <w:rFonts w:cstheme="minorHAnsi"/>
        </w:rPr>
        <w:t xml:space="preserve">(  </w:t>
      </w:r>
      <w:proofErr w:type="gramEnd"/>
      <w:r w:rsidRPr="00310554">
        <w:rPr>
          <w:rFonts w:cstheme="minorHAnsi"/>
        </w:rPr>
        <w:t xml:space="preserve">  ) com restrições a considerar (lançar as restrições)</w:t>
      </w:r>
      <w:r w:rsidR="001A5D13">
        <w:rPr>
          <w:rFonts w:cstheme="minorHAnsi"/>
        </w:rPr>
        <w:t>.</w:t>
      </w:r>
    </w:p>
    <w:p w14:paraId="5F714BF4" w14:textId="77777777" w:rsidR="00DF1F2F" w:rsidRPr="00863BC8" w:rsidRDefault="00DF1F2F" w:rsidP="00E007D5">
      <w:pPr>
        <w:spacing w:after="0" w:line="240" w:lineRule="auto"/>
        <w:jc w:val="right"/>
        <w:rPr>
          <w:rFonts w:cstheme="minorHAnsi"/>
        </w:rPr>
      </w:pPr>
      <w:r w:rsidRPr="00863BC8">
        <w:rPr>
          <w:rFonts w:cstheme="minorHAnsi"/>
        </w:rPr>
        <w:t>Uberaba</w:t>
      </w:r>
      <w:r w:rsidR="00AB0FFB" w:rsidRPr="00863BC8">
        <w:rPr>
          <w:rFonts w:cstheme="minorHAnsi"/>
        </w:rPr>
        <w:t xml:space="preserve"> </w:t>
      </w:r>
      <w:r w:rsidRPr="00863BC8">
        <w:rPr>
          <w:rFonts w:cstheme="minorHAnsi"/>
        </w:rPr>
        <w:t>(MG), dia/mês/ano</w:t>
      </w:r>
    </w:p>
    <w:p w14:paraId="187BA8CF" w14:textId="77777777" w:rsidR="00DF1F2F" w:rsidRPr="00863BC8" w:rsidRDefault="00DF1F2F" w:rsidP="00E007D5">
      <w:pPr>
        <w:pStyle w:val="PargrafodaLista"/>
        <w:ind w:left="1080"/>
        <w:jc w:val="right"/>
        <w:rPr>
          <w:rFonts w:asciiTheme="minorHAnsi" w:hAnsiTheme="minorHAnsi" w:cstheme="minorHAnsi"/>
        </w:rPr>
      </w:pPr>
    </w:p>
    <w:p w14:paraId="5B07C685" w14:textId="77777777" w:rsidR="00DF1F2F" w:rsidRPr="00863BC8" w:rsidRDefault="00DF1F2F" w:rsidP="00E007D5">
      <w:pPr>
        <w:pStyle w:val="PargrafodaLista"/>
        <w:ind w:left="1080"/>
        <w:jc w:val="right"/>
        <w:rPr>
          <w:rFonts w:asciiTheme="minorHAnsi" w:hAnsiTheme="minorHAnsi" w:cstheme="minorHAnsi"/>
        </w:rPr>
      </w:pPr>
      <w:r w:rsidRPr="00863BC8">
        <w:rPr>
          <w:rFonts w:asciiTheme="minorHAnsi" w:hAnsiTheme="minorHAnsi" w:cstheme="minorHAnsi"/>
        </w:rPr>
        <w:t>_______________________</w:t>
      </w:r>
    </w:p>
    <w:p w14:paraId="5457B46E" w14:textId="617AFE6B" w:rsidR="00DF1F2F" w:rsidRPr="00863BC8" w:rsidRDefault="00DF1F2F" w:rsidP="00E007D5">
      <w:pPr>
        <w:pStyle w:val="PargrafodaLista"/>
        <w:ind w:left="1080"/>
        <w:jc w:val="right"/>
        <w:rPr>
          <w:rFonts w:asciiTheme="minorHAnsi" w:hAnsiTheme="minorHAnsi" w:cstheme="minorHAnsi"/>
        </w:rPr>
      </w:pPr>
      <w:r w:rsidRPr="00863BC8">
        <w:rPr>
          <w:rFonts w:asciiTheme="minorHAnsi" w:hAnsiTheme="minorHAnsi" w:cstheme="minorHAnsi"/>
        </w:rPr>
        <w:t>Nome</w:t>
      </w:r>
      <w:r w:rsidR="009165EA">
        <w:rPr>
          <w:rFonts w:asciiTheme="minorHAnsi" w:hAnsiTheme="minorHAnsi" w:cstheme="minorHAnsi"/>
        </w:rPr>
        <w:t xml:space="preserve"> e assinatura, s</w:t>
      </w:r>
      <w:r w:rsidRPr="00863BC8">
        <w:rPr>
          <w:rFonts w:asciiTheme="minorHAnsi" w:hAnsiTheme="minorHAnsi" w:cstheme="minorHAnsi"/>
        </w:rPr>
        <w:t>iape d</w:t>
      </w:r>
      <w:r w:rsidRPr="00310554">
        <w:rPr>
          <w:rFonts w:asciiTheme="minorHAnsi" w:hAnsiTheme="minorHAnsi" w:cstheme="minorHAnsi"/>
        </w:rPr>
        <w:t>o substituto</w:t>
      </w:r>
      <w:r w:rsidR="00AB0FFB" w:rsidRPr="00863BC8">
        <w:rPr>
          <w:rFonts w:asciiTheme="minorHAnsi" w:hAnsiTheme="minorHAnsi" w:cstheme="minorHAnsi"/>
          <w:strike/>
          <w:color w:val="FF0000"/>
        </w:rPr>
        <w:t xml:space="preserve"> </w:t>
      </w:r>
    </w:p>
    <w:p w14:paraId="43B1D12D" w14:textId="77777777" w:rsidR="00DF1F2F" w:rsidRPr="00863BC8" w:rsidRDefault="00DF1F2F" w:rsidP="00E007D5">
      <w:pPr>
        <w:pStyle w:val="PargrafodaLista"/>
        <w:ind w:left="1080"/>
        <w:jc w:val="right"/>
        <w:rPr>
          <w:rFonts w:asciiTheme="minorHAnsi" w:hAnsiTheme="minorHAnsi" w:cstheme="minorHAnsi"/>
        </w:rPr>
      </w:pPr>
    </w:p>
    <w:p w14:paraId="17B296CC" w14:textId="77777777" w:rsidR="00836243" w:rsidRPr="00863BC8" w:rsidRDefault="002E4B9C" w:rsidP="00E007D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63BC8">
        <w:rPr>
          <w:rFonts w:cstheme="minorHAnsi"/>
          <w:b/>
        </w:rPr>
        <w:t>3. ENCAMINHAMENTO:</w:t>
      </w:r>
    </w:p>
    <w:p w14:paraId="394FD5B8" w14:textId="78BA2178" w:rsidR="00836243" w:rsidRPr="00863BC8" w:rsidRDefault="00836243" w:rsidP="00E007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63BC8">
        <w:rPr>
          <w:rFonts w:cstheme="minorHAnsi"/>
        </w:rPr>
        <w:t xml:space="preserve">Encaminho a Vossa Senhoria o presente </w:t>
      </w:r>
      <w:r w:rsidRPr="009165EA">
        <w:rPr>
          <w:rFonts w:cstheme="minorHAnsi"/>
        </w:rPr>
        <w:t xml:space="preserve">Termo, </w:t>
      </w:r>
      <w:r w:rsidR="00AB0FFB" w:rsidRPr="009165EA">
        <w:rPr>
          <w:rFonts w:cstheme="minorHAnsi"/>
        </w:rPr>
        <w:t xml:space="preserve">e informo </w:t>
      </w:r>
      <w:r w:rsidRPr="009165EA">
        <w:rPr>
          <w:rFonts w:cstheme="minorHAnsi"/>
        </w:rPr>
        <w:t xml:space="preserve">que </w:t>
      </w:r>
      <w:r w:rsidRPr="00863BC8">
        <w:rPr>
          <w:rFonts w:cstheme="minorHAnsi"/>
        </w:rPr>
        <w:t>a escrituração se encontra em ordem e em dia, e que foram cumpridas as prescrições das normas em vigor.</w:t>
      </w:r>
    </w:p>
    <w:p w14:paraId="46C6C3DE" w14:textId="77777777" w:rsidR="00836243" w:rsidRPr="00863BC8" w:rsidRDefault="00836243" w:rsidP="00E007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54F530" w14:textId="77777777" w:rsidR="00836243" w:rsidRPr="00863BC8" w:rsidRDefault="00836243" w:rsidP="00E007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204F0E9A" w14:textId="77777777" w:rsidR="00836243" w:rsidRPr="00863BC8" w:rsidRDefault="00836243" w:rsidP="00E007D5">
      <w:pPr>
        <w:spacing w:after="0" w:line="240" w:lineRule="auto"/>
        <w:jc w:val="right"/>
        <w:rPr>
          <w:rFonts w:cstheme="minorHAnsi"/>
        </w:rPr>
      </w:pPr>
      <w:r w:rsidRPr="00863BC8">
        <w:rPr>
          <w:rFonts w:cstheme="minorHAnsi"/>
        </w:rPr>
        <w:t>Uberaba</w:t>
      </w:r>
      <w:r w:rsidR="00AB0FFB" w:rsidRPr="00863BC8">
        <w:rPr>
          <w:rFonts w:cstheme="minorHAnsi"/>
        </w:rPr>
        <w:t xml:space="preserve"> </w:t>
      </w:r>
      <w:r w:rsidRPr="00863BC8">
        <w:rPr>
          <w:rFonts w:cstheme="minorHAnsi"/>
        </w:rPr>
        <w:t>(MG), dia/mês/ano</w:t>
      </w:r>
    </w:p>
    <w:p w14:paraId="13EFED75" w14:textId="77777777" w:rsidR="00836243" w:rsidRPr="00863BC8" w:rsidRDefault="00836243" w:rsidP="00E007D5">
      <w:pPr>
        <w:pStyle w:val="PargrafodaLista"/>
        <w:ind w:left="1080"/>
        <w:jc w:val="right"/>
        <w:rPr>
          <w:rFonts w:asciiTheme="minorHAnsi" w:hAnsiTheme="minorHAnsi" w:cstheme="minorHAnsi"/>
        </w:rPr>
      </w:pPr>
    </w:p>
    <w:p w14:paraId="76756E3A" w14:textId="77777777" w:rsidR="00836243" w:rsidRPr="00863BC8" w:rsidRDefault="00836243" w:rsidP="00E007D5">
      <w:pPr>
        <w:pStyle w:val="PargrafodaLista"/>
        <w:ind w:left="1080"/>
        <w:jc w:val="right"/>
        <w:rPr>
          <w:rFonts w:asciiTheme="minorHAnsi" w:hAnsiTheme="minorHAnsi" w:cstheme="minorHAnsi"/>
        </w:rPr>
      </w:pPr>
      <w:r w:rsidRPr="00863BC8">
        <w:rPr>
          <w:rFonts w:asciiTheme="minorHAnsi" w:hAnsiTheme="minorHAnsi" w:cstheme="minorHAnsi"/>
        </w:rPr>
        <w:t>_______________________</w:t>
      </w:r>
    </w:p>
    <w:p w14:paraId="1212A747" w14:textId="2E4E891A" w:rsidR="00836243" w:rsidRPr="00863BC8" w:rsidRDefault="009165EA" w:rsidP="00E007D5">
      <w:pPr>
        <w:pStyle w:val="PargrafodaLista"/>
        <w:ind w:left="108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e assinatura, s</w:t>
      </w:r>
      <w:r w:rsidR="00836243" w:rsidRPr="00863BC8">
        <w:rPr>
          <w:rFonts w:asciiTheme="minorHAnsi" w:hAnsiTheme="minorHAnsi" w:cstheme="minorHAnsi"/>
        </w:rPr>
        <w:t xml:space="preserve">iape do </w:t>
      </w:r>
      <w:r w:rsidR="00836243" w:rsidRPr="009165EA">
        <w:rPr>
          <w:rFonts w:asciiTheme="minorHAnsi" w:hAnsiTheme="minorHAnsi" w:cstheme="minorHAnsi"/>
        </w:rPr>
        <w:t>substituto</w:t>
      </w:r>
      <w:r w:rsidR="00AB0FFB" w:rsidRPr="009165EA">
        <w:rPr>
          <w:rFonts w:asciiTheme="minorHAnsi" w:hAnsiTheme="minorHAnsi" w:cstheme="minorHAnsi"/>
        </w:rPr>
        <w:t xml:space="preserve"> </w:t>
      </w:r>
    </w:p>
    <w:p w14:paraId="70A7FA2C" w14:textId="77777777" w:rsidR="00836243" w:rsidRPr="00863BC8" w:rsidRDefault="00836243" w:rsidP="00E007D5">
      <w:pPr>
        <w:pStyle w:val="PargrafodaLista"/>
        <w:ind w:left="1080"/>
        <w:jc w:val="right"/>
        <w:rPr>
          <w:rFonts w:asciiTheme="minorHAnsi" w:hAnsiTheme="minorHAnsi" w:cstheme="minorHAnsi"/>
        </w:rPr>
      </w:pPr>
    </w:p>
    <w:p w14:paraId="773570B4" w14:textId="77777777" w:rsidR="00836243" w:rsidRPr="00863BC8" w:rsidRDefault="00836243" w:rsidP="00E007D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63BC8">
        <w:rPr>
          <w:rFonts w:cstheme="minorHAnsi"/>
          <w:b/>
        </w:rPr>
        <w:t xml:space="preserve">4. </w:t>
      </w:r>
      <w:r w:rsidR="002E4B9C" w:rsidRPr="00863BC8">
        <w:rPr>
          <w:rFonts w:cstheme="minorHAnsi"/>
          <w:b/>
        </w:rPr>
        <w:t>SOLUÇÃO</w:t>
      </w:r>
    </w:p>
    <w:p w14:paraId="58319A02" w14:textId="5138980C" w:rsidR="00836243" w:rsidRPr="00863BC8" w:rsidRDefault="00AB0FFB" w:rsidP="00E007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63BC8">
        <w:rPr>
          <w:rFonts w:cstheme="minorHAnsi"/>
        </w:rPr>
        <w:t>Por terem</w:t>
      </w:r>
      <w:r w:rsidRPr="00863BC8">
        <w:rPr>
          <w:rFonts w:cstheme="minorHAnsi"/>
          <w:color w:val="FF0000"/>
        </w:rPr>
        <w:t xml:space="preserve"> </w:t>
      </w:r>
      <w:r w:rsidR="00836243" w:rsidRPr="00863BC8">
        <w:rPr>
          <w:rFonts w:cstheme="minorHAnsi"/>
        </w:rPr>
        <w:t xml:space="preserve">sido cumpridas todas as formalidades legais, determino que o presente termo seja </w:t>
      </w:r>
      <w:r w:rsidR="00C67C0A" w:rsidRPr="00863BC8">
        <w:rPr>
          <w:rFonts w:cstheme="minorHAnsi"/>
        </w:rPr>
        <w:t xml:space="preserve">inserido no </w:t>
      </w:r>
      <w:r w:rsidR="00EC3FD8">
        <w:rPr>
          <w:rFonts w:cstheme="minorHAnsi"/>
        </w:rPr>
        <w:t>Sistema Eletrônico de Informações (</w:t>
      </w:r>
      <w:r w:rsidR="00C67C0A" w:rsidRPr="00863BC8">
        <w:rPr>
          <w:rFonts w:cstheme="minorHAnsi"/>
        </w:rPr>
        <w:t>SEI</w:t>
      </w:r>
      <w:r w:rsidR="00EC3FD8">
        <w:rPr>
          <w:rFonts w:cstheme="minorHAnsi"/>
        </w:rPr>
        <w:t>)</w:t>
      </w:r>
      <w:r w:rsidR="00836243" w:rsidRPr="00863BC8">
        <w:rPr>
          <w:rFonts w:cstheme="minorHAnsi"/>
        </w:rPr>
        <w:t>.</w:t>
      </w:r>
    </w:p>
    <w:p w14:paraId="01EE18DF" w14:textId="77777777" w:rsidR="00836243" w:rsidRPr="00863BC8" w:rsidRDefault="00836243" w:rsidP="00E007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3CC3D5" w14:textId="77777777" w:rsidR="00836243" w:rsidRPr="00863BC8" w:rsidRDefault="00836243" w:rsidP="00E007D5">
      <w:pPr>
        <w:spacing w:after="0" w:line="240" w:lineRule="auto"/>
        <w:jc w:val="right"/>
        <w:rPr>
          <w:rFonts w:cstheme="minorHAnsi"/>
        </w:rPr>
      </w:pPr>
      <w:r w:rsidRPr="00863BC8">
        <w:rPr>
          <w:rFonts w:cstheme="minorHAnsi"/>
        </w:rPr>
        <w:t>Uberaba</w:t>
      </w:r>
      <w:r w:rsidR="00AB0FFB" w:rsidRPr="00863BC8">
        <w:rPr>
          <w:rFonts w:cstheme="minorHAnsi"/>
        </w:rPr>
        <w:t xml:space="preserve"> </w:t>
      </w:r>
      <w:r w:rsidRPr="00863BC8">
        <w:rPr>
          <w:rFonts w:cstheme="minorHAnsi"/>
        </w:rPr>
        <w:t>(MG), dia/mês/ano</w:t>
      </w:r>
    </w:p>
    <w:p w14:paraId="04318B4A" w14:textId="77777777" w:rsidR="00836243" w:rsidRPr="00863BC8" w:rsidRDefault="00836243" w:rsidP="00E007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</w:p>
    <w:p w14:paraId="7BB9563E" w14:textId="77777777" w:rsidR="00836243" w:rsidRPr="00863BC8" w:rsidRDefault="00836243" w:rsidP="00E007D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863BC8">
        <w:rPr>
          <w:rFonts w:cstheme="minorHAnsi"/>
        </w:rPr>
        <w:t>.............................................................</w:t>
      </w:r>
    </w:p>
    <w:p w14:paraId="28BCB131" w14:textId="0596C254" w:rsidR="00EC3FD8" w:rsidRDefault="009165EA" w:rsidP="00E007D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Nome e assinatura, </w:t>
      </w:r>
      <w:proofErr w:type="spellStart"/>
      <w:r>
        <w:rPr>
          <w:rFonts w:cstheme="minorHAnsi"/>
        </w:rPr>
        <w:t>siape</w:t>
      </w:r>
      <w:proofErr w:type="spellEnd"/>
      <w:r>
        <w:rPr>
          <w:rFonts w:cstheme="minorHAnsi"/>
        </w:rPr>
        <w:t xml:space="preserve"> d</w:t>
      </w:r>
      <w:r w:rsidR="00836243" w:rsidRPr="00863BC8">
        <w:rPr>
          <w:rFonts w:cstheme="minorHAnsi"/>
        </w:rPr>
        <w:t xml:space="preserve">o </w:t>
      </w:r>
      <w:r>
        <w:rPr>
          <w:rFonts w:cstheme="minorHAnsi"/>
        </w:rPr>
        <w:t>superintendente</w:t>
      </w:r>
    </w:p>
    <w:p w14:paraId="48A3E1A0" w14:textId="77777777" w:rsidR="00EC3FD8" w:rsidRPr="00863BC8" w:rsidRDefault="00EC3FD8" w:rsidP="00E007D5">
      <w:pPr>
        <w:spacing w:after="0" w:line="240" w:lineRule="auto"/>
        <w:jc w:val="right"/>
        <w:rPr>
          <w:rFonts w:cstheme="minorHAnsi"/>
          <w:color w:val="FF0000"/>
        </w:rPr>
      </w:pPr>
    </w:p>
    <w:sectPr w:rsidR="00EC3FD8" w:rsidRPr="00863BC8" w:rsidSect="000F6A86">
      <w:headerReference w:type="default" r:id="rId11"/>
      <w:footerReference w:type="default" r:id="rId12"/>
      <w:pgSz w:w="11906" w:h="16838"/>
      <w:pgMar w:top="1134" w:right="851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F6A32" w14:textId="77777777" w:rsidR="00453E73" w:rsidRDefault="00453E73" w:rsidP="00090B41">
      <w:pPr>
        <w:spacing w:after="0" w:line="240" w:lineRule="auto"/>
      </w:pPr>
      <w:r>
        <w:separator/>
      </w:r>
    </w:p>
  </w:endnote>
  <w:endnote w:type="continuationSeparator" w:id="0">
    <w:p w14:paraId="4AFC102B" w14:textId="77777777" w:rsidR="00453E73" w:rsidRDefault="00453E73" w:rsidP="0009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72AA" w14:textId="77777777" w:rsidR="00E007D5" w:rsidRPr="00AC4C64" w:rsidRDefault="00E007D5" w:rsidP="00E007D5">
    <w:pPr>
      <w:spacing w:after="0" w:line="240" w:lineRule="auto"/>
      <w:jc w:val="center"/>
      <w:rPr>
        <w:rFonts w:cstheme="minorHAnsi"/>
        <w:i/>
        <w:color w:val="808080" w:themeColor="background1" w:themeShade="80"/>
        <w:sz w:val="18"/>
        <w:szCs w:val="18"/>
      </w:rPr>
    </w:pPr>
    <w:r>
      <w:rPr>
        <w:rFonts w:cstheme="minorHAnsi"/>
        <w:i/>
        <w:color w:val="808080" w:themeColor="background1" w:themeShade="80"/>
        <w:sz w:val="18"/>
        <w:szCs w:val="18"/>
      </w:rPr>
      <w:t>Có</w:t>
    </w:r>
    <w:r w:rsidRPr="00AC4C64">
      <w:rPr>
        <w:rFonts w:cstheme="minorHAnsi"/>
        <w:i/>
        <w:color w:val="808080" w:themeColor="background1" w:themeShade="80"/>
        <w:sz w:val="18"/>
        <w:szCs w:val="18"/>
      </w:rPr>
      <w:t>pia eletrônica não controlada</w:t>
    </w:r>
  </w:p>
  <w:p w14:paraId="71A8870C" w14:textId="77777777" w:rsidR="00E007D5" w:rsidRPr="00AC4C64" w:rsidRDefault="00E007D5" w:rsidP="00E007D5">
    <w:pPr>
      <w:spacing w:after="0" w:line="240" w:lineRule="auto"/>
      <w:jc w:val="center"/>
      <w:rPr>
        <w:rFonts w:cstheme="minorHAnsi"/>
        <w:i/>
        <w:color w:val="808080" w:themeColor="background1" w:themeShade="80"/>
        <w:sz w:val="18"/>
        <w:szCs w:val="18"/>
      </w:rPr>
    </w:pPr>
    <w:r w:rsidRPr="00AC4C64">
      <w:rPr>
        <w:rFonts w:cstheme="minorHAnsi"/>
        <w:i/>
        <w:color w:val="808080" w:themeColor="background1" w:themeShade="80"/>
        <w:sz w:val="18"/>
        <w:szCs w:val="18"/>
      </w:rPr>
      <w:t>Permitida a reprodução parcial ou total, desde que indicada a fonte e sem fins lucrativos.</w:t>
    </w:r>
  </w:p>
  <w:p w14:paraId="6951C667" w14:textId="77777777" w:rsidR="00E007D5" w:rsidRPr="00AC4C64" w:rsidRDefault="00E007D5" w:rsidP="00E007D5">
    <w:pPr>
      <w:spacing w:after="0" w:line="240" w:lineRule="auto"/>
      <w:jc w:val="center"/>
      <w:rPr>
        <w:rFonts w:cs="Times New Roman"/>
        <w:i/>
        <w:color w:val="808080" w:themeColor="background1" w:themeShade="80"/>
        <w:sz w:val="18"/>
        <w:szCs w:val="18"/>
      </w:rPr>
    </w:pPr>
    <w:r w:rsidRPr="00AC4C64">
      <w:rPr>
        <w:rFonts w:cs="Times New Roman"/>
        <w:i/>
        <w:color w:val="808080" w:themeColor="background1" w:themeShade="80"/>
        <w:sz w:val="18"/>
        <w:szCs w:val="18"/>
      </w:rPr>
      <w:t>® 20</w:t>
    </w:r>
    <w:r>
      <w:rPr>
        <w:rFonts w:cs="Times New Roman"/>
        <w:i/>
        <w:color w:val="808080" w:themeColor="background1" w:themeShade="80"/>
        <w:sz w:val="18"/>
        <w:szCs w:val="18"/>
      </w:rPr>
      <w:t>21</w:t>
    </w:r>
    <w:r w:rsidRPr="00AC4C64">
      <w:rPr>
        <w:rFonts w:cs="Times New Roman"/>
        <w:i/>
        <w:color w:val="808080" w:themeColor="background1" w:themeShade="80"/>
        <w:sz w:val="18"/>
        <w:szCs w:val="18"/>
      </w:rPr>
      <w:t xml:space="preserve">, </w:t>
    </w:r>
    <w:r w:rsidRPr="00AC4C64">
      <w:rPr>
        <w:rFonts w:eastAsia="Times New Roman" w:cs="Times New Roman"/>
        <w:i/>
        <w:color w:val="808080" w:themeColor="background1" w:themeShade="80"/>
        <w:sz w:val="18"/>
        <w:szCs w:val="18"/>
        <w:lang w:eastAsia="pt-BR"/>
      </w:rPr>
      <w:t>Empresa Brasileira de Serviços Hospitalares</w:t>
    </w:r>
    <w:r w:rsidRPr="00AC4C64">
      <w:rPr>
        <w:rFonts w:cs="Times New Roman"/>
        <w:i/>
        <w:color w:val="808080" w:themeColor="background1" w:themeShade="80"/>
        <w:sz w:val="18"/>
        <w:szCs w:val="18"/>
      </w:rPr>
      <w:t>. Todos os direitos reservados</w:t>
    </w:r>
  </w:p>
  <w:p w14:paraId="01353EC1" w14:textId="77777777" w:rsidR="00E007D5" w:rsidRDefault="00E007D5" w:rsidP="00E007D5">
    <w:pPr>
      <w:spacing w:after="0" w:line="240" w:lineRule="auto"/>
      <w:jc w:val="center"/>
    </w:pPr>
    <w:r w:rsidRPr="00AC4C64">
      <w:rPr>
        <w:rFonts w:eastAsia="Times New Roman" w:cs="Times New Roman"/>
        <w:i/>
        <w:color w:val="808080" w:themeColor="background1" w:themeShade="80"/>
        <w:sz w:val="18"/>
        <w:szCs w:val="18"/>
        <w:lang w:eastAsia="pt-BR"/>
      </w:rPr>
      <w:t>www.Ebserh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FE367" w14:textId="77777777" w:rsidR="00453E73" w:rsidRDefault="00453E73" w:rsidP="00090B41">
      <w:pPr>
        <w:spacing w:after="0" w:line="240" w:lineRule="auto"/>
      </w:pPr>
      <w:r>
        <w:separator/>
      </w:r>
    </w:p>
  </w:footnote>
  <w:footnote w:type="continuationSeparator" w:id="0">
    <w:p w14:paraId="3D1B5EB8" w14:textId="77777777" w:rsidR="00453E73" w:rsidRDefault="00453E73" w:rsidP="00090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2" w:type="dxa"/>
      <w:tblInd w:w="-142" w:type="dxa"/>
      <w:tblLayout w:type="fixed"/>
      <w:tblLook w:val="04A0" w:firstRow="1" w:lastRow="0" w:firstColumn="1" w:lastColumn="0" w:noHBand="0" w:noVBand="1"/>
    </w:tblPr>
    <w:tblGrid>
      <w:gridCol w:w="1282"/>
      <w:gridCol w:w="1129"/>
      <w:gridCol w:w="1276"/>
      <w:gridCol w:w="3832"/>
      <w:gridCol w:w="420"/>
      <w:gridCol w:w="1843"/>
    </w:tblGrid>
    <w:tr w:rsidR="000F6A86" w14:paraId="2B4CA8DA" w14:textId="77777777" w:rsidTr="006B5623">
      <w:tc>
        <w:tcPr>
          <w:tcW w:w="12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03B2D05" w14:textId="77777777" w:rsidR="000F6A86" w:rsidRPr="0032693E" w:rsidRDefault="000F6A86" w:rsidP="000F6A86">
          <w:pPr>
            <w:pStyle w:val="TableParagraph"/>
            <w:ind w:left="636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</w:p>
        <w:p w14:paraId="793ABE0D" w14:textId="77777777" w:rsidR="000F6A86" w:rsidRPr="0032693E" w:rsidRDefault="000F6A86" w:rsidP="000F6A86">
          <w:pPr>
            <w:pStyle w:val="TableParagraph"/>
            <w:jc w:val="center"/>
            <w:rPr>
              <w:rFonts w:asciiTheme="minorHAnsi" w:hAnsiTheme="minorHAnsi"/>
              <w:noProof/>
              <w:lang w:val="pt-BR" w:eastAsia="pt-BR" w:bidi="ar-SA"/>
            </w:rPr>
          </w:pPr>
          <w:r w:rsidRPr="0032693E">
            <w:rPr>
              <w:rFonts w:asciiTheme="minorHAnsi" w:hAnsiTheme="minorHAnsi"/>
              <w:noProof/>
              <w:lang w:val="pt-BR" w:eastAsia="pt-BR" w:bidi="ar-SA"/>
            </w:rPr>
            <w:drawing>
              <wp:inline distT="0" distB="0" distL="0" distR="0" wp14:anchorId="1D6D0574" wp14:editId="7A76F320">
                <wp:extent cx="560717" cy="301409"/>
                <wp:effectExtent l="0" t="0" r="0" b="3810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9354" t="28297" r="54661" b="37343"/>
                        <a:stretch/>
                      </pic:blipFill>
                      <pic:spPr bwMode="auto">
                        <a:xfrm>
                          <a:off x="0" y="0"/>
                          <a:ext cx="569215" cy="3059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D9A037D" w14:textId="77777777" w:rsidR="000F6A86" w:rsidRDefault="000F6A86" w:rsidP="000F6A86"/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884C9EB" w14:textId="77777777" w:rsidR="000F6A86" w:rsidRDefault="000F6A86" w:rsidP="000F6A86">
          <w:r w:rsidRPr="00EC136F"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0D671D38" wp14:editId="47D89954">
                <wp:simplePos x="0" y="0"/>
                <wp:positionH relativeFrom="page">
                  <wp:posOffset>270466</wp:posOffset>
                </wp:positionH>
                <wp:positionV relativeFrom="page">
                  <wp:posOffset>1599</wp:posOffset>
                </wp:positionV>
                <wp:extent cx="581025" cy="447675"/>
                <wp:effectExtent l="0" t="0" r="9525" b="9525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3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94331B6" w14:textId="77777777" w:rsidR="000F6A86" w:rsidRDefault="000F6A86" w:rsidP="000F6A86">
          <w:pPr>
            <w:pStyle w:val="TableParagraph"/>
            <w:jc w:val="center"/>
            <w:rPr>
              <w:rFonts w:asciiTheme="minorHAnsi" w:hAnsiTheme="minorHAnsi"/>
              <w:color w:val="808080" w:themeColor="background1" w:themeShade="80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UNIVERSIDADE FEDERAL DO TRIÂNGULO MINEIRO</w:t>
          </w:r>
          <w:r w:rsidRPr="002C6645">
            <w:rPr>
              <w:rFonts w:asciiTheme="minorHAnsi" w:hAnsiTheme="minorHAnsi"/>
              <w:color w:val="808080" w:themeColor="background1" w:themeShade="80"/>
            </w:rPr>
            <w:t xml:space="preserve"> </w:t>
          </w:r>
        </w:p>
        <w:p w14:paraId="41D6D7FA" w14:textId="77777777" w:rsidR="000F6A86" w:rsidRPr="0032693E" w:rsidRDefault="000F6A86" w:rsidP="000F6A86">
          <w:pPr>
            <w:pStyle w:val="TableParagraph"/>
            <w:jc w:val="center"/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</w:pPr>
          <w:r>
            <w:rPr>
              <w:rFonts w:asciiTheme="minorHAnsi" w:hAnsiTheme="minorHAnsi"/>
              <w:color w:val="808080" w:themeColor="background1" w:themeShade="80"/>
            </w:rPr>
            <w:t>HOSPITAL DE CLÍNICAS</w:t>
          </w:r>
        </w:p>
      </w:tc>
      <w:tc>
        <w:tcPr>
          <w:tcW w:w="226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A2868E2" w14:textId="77777777" w:rsidR="000F6A86" w:rsidRPr="0032693E" w:rsidRDefault="000F6A86" w:rsidP="000F6A86">
          <w:pPr>
            <w:pStyle w:val="TableParagraph"/>
            <w:jc w:val="center"/>
            <w:rPr>
              <w:rFonts w:asciiTheme="minorHAnsi" w:hAnsiTheme="minorHAnsi"/>
              <w:sz w:val="24"/>
              <w:szCs w:val="24"/>
            </w:rPr>
          </w:pPr>
          <w:r w:rsidRPr="0032693E">
            <w:rPr>
              <w:rFonts w:asciiTheme="minorHAnsi" w:hAnsiTheme="minorHAnsi"/>
              <w:noProof/>
              <w:sz w:val="24"/>
              <w:szCs w:val="24"/>
              <w:lang w:val="pt-BR" w:eastAsia="pt-BR" w:bidi="ar-SA"/>
            </w:rPr>
            <w:drawing>
              <wp:inline distT="0" distB="0" distL="0" distR="0" wp14:anchorId="6BA00B90" wp14:editId="75E87B89">
                <wp:extent cx="1380226" cy="414069"/>
                <wp:effectExtent l="0" t="0" r="0" b="508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/>
                        <a:srcRect l="20307" t="36858" r="37370" b="40567"/>
                        <a:stretch/>
                      </pic:blipFill>
                      <pic:spPr bwMode="auto">
                        <a:xfrm>
                          <a:off x="0" y="0"/>
                          <a:ext cx="1399165" cy="4197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90B41" w14:paraId="72EE10EC" w14:textId="77777777" w:rsidTr="00EC3FD8">
      <w:tc>
        <w:tcPr>
          <w:tcW w:w="1282" w:type="dxa"/>
          <w:tcBorders>
            <w:top w:val="single" w:sz="4" w:space="0" w:color="auto"/>
          </w:tcBorders>
        </w:tcPr>
        <w:p w14:paraId="36F68B9D" w14:textId="77777777" w:rsidR="00090B41" w:rsidRPr="0032693E" w:rsidRDefault="00090B41" w:rsidP="00090B41">
          <w:pPr>
            <w:pStyle w:val="Cabealho"/>
          </w:pPr>
          <w:r>
            <w:t>Tipo do Documento</w:t>
          </w:r>
        </w:p>
      </w:tc>
      <w:tc>
        <w:tcPr>
          <w:tcW w:w="6657" w:type="dxa"/>
          <w:gridSpan w:val="4"/>
          <w:tcBorders>
            <w:top w:val="single" w:sz="4" w:space="0" w:color="auto"/>
          </w:tcBorders>
          <w:vAlign w:val="center"/>
        </w:tcPr>
        <w:p w14:paraId="2B56C666" w14:textId="54245D75" w:rsidR="00090B41" w:rsidRPr="0032693E" w:rsidRDefault="00EC3FD8" w:rsidP="00090B41">
          <w:pPr>
            <w:pStyle w:val="TableParagraph"/>
            <w:ind w:left="67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>TERMO</w:t>
          </w:r>
        </w:p>
      </w:tc>
      <w:tc>
        <w:tcPr>
          <w:tcW w:w="1843" w:type="dxa"/>
          <w:tcBorders>
            <w:top w:val="single" w:sz="4" w:space="0" w:color="auto"/>
          </w:tcBorders>
        </w:tcPr>
        <w:p w14:paraId="3B061205" w14:textId="16C5AFAA" w:rsidR="00090B41" w:rsidRPr="0032693E" w:rsidRDefault="00090B41" w:rsidP="00EC3FD8">
          <w:pPr>
            <w:pStyle w:val="TableParagraph"/>
            <w:rPr>
              <w:rFonts w:asciiTheme="minorHAnsi" w:hAnsiTheme="minorHAnsi"/>
            </w:rPr>
          </w:pPr>
          <w:r w:rsidRPr="0032693E">
            <w:rPr>
              <w:rFonts w:asciiTheme="minorHAnsi" w:hAnsiTheme="minorHAnsi"/>
            </w:rPr>
            <w:t xml:space="preserve">Página </w:t>
          </w:r>
          <w:r w:rsidR="00EC3FD8" w:rsidRPr="00EC3FD8">
            <w:rPr>
              <w:rFonts w:asciiTheme="minorHAnsi" w:hAnsiTheme="minorHAnsi"/>
            </w:rPr>
            <w:fldChar w:fldCharType="begin"/>
          </w:r>
          <w:r w:rsidR="00EC3FD8" w:rsidRPr="00EC3FD8">
            <w:rPr>
              <w:rFonts w:asciiTheme="minorHAnsi" w:hAnsiTheme="minorHAnsi"/>
            </w:rPr>
            <w:instrText>PAGE   \* MERGEFORMAT</w:instrText>
          </w:r>
          <w:r w:rsidR="00EC3FD8" w:rsidRPr="00EC3FD8">
            <w:rPr>
              <w:rFonts w:asciiTheme="minorHAnsi" w:hAnsiTheme="minorHAnsi"/>
            </w:rPr>
            <w:fldChar w:fldCharType="separate"/>
          </w:r>
          <w:r w:rsidR="00EC3FD8" w:rsidRPr="00EC3FD8">
            <w:rPr>
              <w:rFonts w:asciiTheme="minorHAnsi" w:hAnsiTheme="minorHAnsi"/>
              <w:noProof/>
              <w:lang w:val="pt-BR"/>
            </w:rPr>
            <w:t>1</w:t>
          </w:r>
          <w:r w:rsidR="00EC3FD8" w:rsidRPr="00EC3FD8">
            <w:rPr>
              <w:rFonts w:asciiTheme="minorHAnsi" w:hAnsiTheme="minorHAnsi"/>
            </w:rPr>
            <w:fldChar w:fldCharType="end"/>
          </w:r>
        </w:p>
      </w:tc>
    </w:tr>
    <w:tr w:rsidR="00EC3FD8" w14:paraId="16115D0A" w14:textId="77777777" w:rsidTr="00EC3FD8">
      <w:trPr>
        <w:trHeight w:val="547"/>
      </w:trPr>
      <w:tc>
        <w:tcPr>
          <w:tcW w:w="1282" w:type="dxa"/>
        </w:tcPr>
        <w:p w14:paraId="320C1609" w14:textId="77777777" w:rsidR="00EC3FD8" w:rsidRPr="0032693E" w:rsidRDefault="00EC3FD8" w:rsidP="00090B41">
          <w:pPr>
            <w:pStyle w:val="Cabealho"/>
          </w:pPr>
          <w:r w:rsidRPr="0032693E">
            <w:t>T</w:t>
          </w:r>
          <w:r>
            <w:t>ítulo do Documento</w:t>
          </w:r>
        </w:p>
      </w:tc>
      <w:tc>
        <w:tcPr>
          <w:tcW w:w="6657" w:type="dxa"/>
          <w:gridSpan w:val="4"/>
        </w:tcPr>
        <w:p w14:paraId="14B62B1E" w14:textId="14AF24AC" w:rsidR="00EC3FD8" w:rsidRPr="0032693E" w:rsidRDefault="00EC3FD8" w:rsidP="002E4B9C">
          <w:pPr>
            <w:pStyle w:val="Recuodecorpodetexto2"/>
            <w:tabs>
              <w:tab w:val="left" w:pos="1680"/>
            </w:tabs>
            <w:spacing w:after="0" w:line="240" w:lineRule="auto"/>
            <w:ind w:firstLine="15"/>
            <w:jc w:val="center"/>
          </w:pPr>
          <w:r w:rsidRPr="002E4B9C">
            <w:rPr>
              <w:b/>
            </w:rPr>
            <w:t>TRANSMISSÃO E RECEBIMENTO DE CARGO</w:t>
          </w:r>
        </w:p>
      </w:tc>
      <w:tc>
        <w:tcPr>
          <w:tcW w:w="1843" w:type="dxa"/>
        </w:tcPr>
        <w:p w14:paraId="565500ED" w14:textId="60D20435" w:rsidR="00EC3FD8" w:rsidRPr="0032693E" w:rsidRDefault="00EC3FD8" w:rsidP="00EC3FD8">
          <w:pPr>
            <w:pStyle w:val="Cabealho"/>
          </w:pPr>
          <w:r>
            <w:t>Data</w:t>
          </w:r>
          <w:r w:rsidRPr="0032693E">
            <w:t>:</w:t>
          </w:r>
          <w:r>
            <w:t xml:space="preserve"> </w:t>
          </w:r>
        </w:p>
      </w:tc>
    </w:tr>
  </w:tbl>
  <w:p w14:paraId="388F32D5" w14:textId="77777777" w:rsidR="00090B41" w:rsidRDefault="00090B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0A5D"/>
    <w:multiLevelType w:val="hybridMultilevel"/>
    <w:tmpl w:val="E7986050"/>
    <w:lvl w:ilvl="0" w:tplc="925651DC">
      <w:start w:val="5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04AC"/>
    <w:multiLevelType w:val="hybridMultilevel"/>
    <w:tmpl w:val="DE96CCA4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" w15:restartNumberingAfterBreak="0">
    <w:nsid w:val="138D460C"/>
    <w:multiLevelType w:val="hybridMultilevel"/>
    <w:tmpl w:val="09B6E992"/>
    <w:lvl w:ilvl="0" w:tplc="D4D4447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666C"/>
    <w:multiLevelType w:val="hybridMultilevel"/>
    <w:tmpl w:val="27D6A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7D0E"/>
    <w:multiLevelType w:val="hybridMultilevel"/>
    <w:tmpl w:val="CDE0A806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34387DBE"/>
    <w:multiLevelType w:val="hybridMultilevel"/>
    <w:tmpl w:val="D256AC7E"/>
    <w:lvl w:ilvl="0" w:tplc="097E8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6" w:hanging="360"/>
      </w:pPr>
    </w:lvl>
    <w:lvl w:ilvl="2" w:tplc="0416001B" w:tentative="1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6" w15:restartNumberingAfterBreak="0">
    <w:nsid w:val="37C66139"/>
    <w:multiLevelType w:val="hybridMultilevel"/>
    <w:tmpl w:val="F6FA5E70"/>
    <w:lvl w:ilvl="0" w:tplc="972E3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980BBE"/>
    <w:multiLevelType w:val="hybridMultilevel"/>
    <w:tmpl w:val="1BE8032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7BE8"/>
    <w:multiLevelType w:val="hybridMultilevel"/>
    <w:tmpl w:val="019286C2"/>
    <w:lvl w:ilvl="0" w:tplc="0416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9" w15:restartNumberingAfterBreak="0">
    <w:nsid w:val="3E3D6665"/>
    <w:multiLevelType w:val="multilevel"/>
    <w:tmpl w:val="E948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5E4ED6"/>
    <w:multiLevelType w:val="multilevel"/>
    <w:tmpl w:val="495A5662"/>
    <w:lvl w:ilvl="0">
      <w:start w:val="1"/>
      <w:numFmt w:val="decimal"/>
      <w:lvlText w:val="%1."/>
      <w:lvlJc w:val="left"/>
      <w:pPr>
        <w:ind w:left="866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isLgl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6" w:hanging="1800"/>
      </w:pPr>
      <w:rPr>
        <w:rFonts w:hint="default"/>
      </w:rPr>
    </w:lvl>
  </w:abstractNum>
  <w:abstractNum w:abstractNumId="11" w15:restartNumberingAfterBreak="0">
    <w:nsid w:val="5BBC0EA6"/>
    <w:multiLevelType w:val="multilevel"/>
    <w:tmpl w:val="495A5662"/>
    <w:lvl w:ilvl="0">
      <w:start w:val="1"/>
      <w:numFmt w:val="decimal"/>
      <w:lvlText w:val="%1."/>
      <w:lvlJc w:val="left"/>
      <w:pPr>
        <w:ind w:left="866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isLgl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6" w:hanging="1800"/>
      </w:pPr>
      <w:rPr>
        <w:rFonts w:hint="default"/>
      </w:rPr>
    </w:lvl>
  </w:abstractNum>
  <w:abstractNum w:abstractNumId="12" w15:restartNumberingAfterBreak="0">
    <w:nsid w:val="6067156B"/>
    <w:multiLevelType w:val="hybridMultilevel"/>
    <w:tmpl w:val="D3C8361E"/>
    <w:lvl w:ilvl="0" w:tplc="04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6D9F4348"/>
    <w:multiLevelType w:val="multilevel"/>
    <w:tmpl w:val="495A5662"/>
    <w:lvl w:ilvl="0">
      <w:start w:val="1"/>
      <w:numFmt w:val="decimal"/>
      <w:lvlText w:val="%1."/>
      <w:lvlJc w:val="left"/>
      <w:pPr>
        <w:ind w:left="866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isLgl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6" w:hanging="1800"/>
      </w:pPr>
      <w:rPr>
        <w:rFonts w:hint="default"/>
      </w:rPr>
    </w:lvl>
  </w:abstractNum>
  <w:abstractNum w:abstractNumId="14" w15:restartNumberingAfterBreak="0">
    <w:nsid w:val="710F2AF1"/>
    <w:multiLevelType w:val="hybridMultilevel"/>
    <w:tmpl w:val="2F60EEB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B5A33"/>
    <w:multiLevelType w:val="hybridMultilevel"/>
    <w:tmpl w:val="5DA2A6B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B425B"/>
    <w:multiLevelType w:val="hybridMultilevel"/>
    <w:tmpl w:val="6B8C78F0"/>
    <w:lvl w:ilvl="0" w:tplc="952C3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4"/>
  </w:num>
  <w:num w:numId="5">
    <w:abstractNumId w:val="14"/>
  </w:num>
  <w:num w:numId="6">
    <w:abstractNumId w:val="1"/>
  </w:num>
  <w:num w:numId="7">
    <w:abstractNumId w:val="8"/>
  </w:num>
  <w:num w:numId="8">
    <w:abstractNumId w:val="9"/>
  </w:num>
  <w:num w:numId="9">
    <w:abstractNumId w:val="12"/>
  </w:num>
  <w:num w:numId="10">
    <w:abstractNumId w:val="16"/>
  </w:num>
  <w:num w:numId="11">
    <w:abstractNumId w:val="6"/>
  </w:num>
  <w:num w:numId="12">
    <w:abstractNumId w:val="2"/>
  </w:num>
  <w:num w:numId="13">
    <w:abstractNumId w:val="15"/>
  </w:num>
  <w:num w:numId="14">
    <w:abstractNumId w:val="10"/>
  </w:num>
  <w:num w:numId="15">
    <w:abstractNumId w:val="1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41"/>
    <w:rsid w:val="00007D18"/>
    <w:rsid w:val="00022C99"/>
    <w:rsid w:val="0002657A"/>
    <w:rsid w:val="00027C64"/>
    <w:rsid w:val="00053018"/>
    <w:rsid w:val="00090B41"/>
    <w:rsid w:val="00094820"/>
    <w:rsid w:val="000C4B77"/>
    <w:rsid w:val="000D0260"/>
    <w:rsid w:val="000F4AC8"/>
    <w:rsid w:val="000F6A86"/>
    <w:rsid w:val="001038C3"/>
    <w:rsid w:val="00137A92"/>
    <w:rsid w:val="00174E3D"/>
    <w:rsid w:val="00180E40"/>
    <w:rsid w:val="001925C7"/>
    <w:rsid w:val="00195B3F"/>
    <w:rsid w:val="001A5D13"/>
    <w:rsid w:val="001A6580"/>
    <w:rsid w:val="001B2C93"/>
    <w:rsid w:val="001B35A1"/>
    <w:rsid w:val="001C225A"/>
    <w:rsid w:val="001C69E0"/>
    <w:rsid w:val="001C776E"/>
    <w:rsid w:val="001D066E"/>
    <w:rsid w:val="001D4A19"/>
    <w:rsid w:val="0023753F"/>
    <w:rsid w:val="00245185"/>
    <w:rsid w:val="00261572"/>
    <w:rsid w:val="002633F4"/>
    <w:rsid w:val="00263B28"/>
    <w:rsid w:val="00264B4A"/>
    <w:rsid w:val="00271315"/>
    <w:rsid w:val="00284BDA"/>
    <w:rsid w:val="002856F8"/>
    <w:rsid w:val="002907CC"/>
    <w:rsid w:val="002945C5"/>
    <w:rsid w:val="0029671B"/>
    <w:rsid w:val="002A4C1E"/>
    <w:rsid w:val="002A541F"/>
    <w:rsid w:val="002B1C8F"/>
    <w:rsid w:val="002B509D"/>
    <w:rsid w:val="002C298B"/>
    <w:rsid w:val="002C69A0"/>
    <w:rsid w:val="002C6CDB"/>
    <w:rsid w:val="002D188A"/>
    <w:rsid w:val="002E01E7"/>
    <w:rsid w:val="002E4B9C"/>
    <w:rsid w:val="00300ED1"/>
    <w:rsid w:val="00305354"/>
    <w:rsid w:val="00310554"/>
    <w:rsid w:val="00317CA0"/>
    <w:rsid w:val="00333DEF"/>
    <w:rsid w:val="0036569C"/>
    <w:rsid w:val="00366544"/>
    <w:rsid w:val="00366B4B"/>
    <w:rsid w:val="003851C7"/>
    <w:rsid w:val="00386401"/>
    <w:rsid w:val="00386C29"/>
    <w:rsid w:val="003A6140"/>
    <w:rsid w:val="003B35A8"/>
    <w:rsid w:val="003D2CEC"/>
    <w:rsid w:val="00402CD3"/>
    <w:rsid w:val="004352EF"/>
    <w:rsid w:val="00437B70"/>
    <w:rsid w:val="004435B2"/>
    <w:rsid w:val="00451BDC"/>
    <w:rsid w:val="00453E73"/>
    <w:rsid w:val="00471E3F"/>
    <w:rsid w:val="0048282E"/>
    <w:rsid w:val="00495D2C"/>
    <w:rsid w:val="004A61E7"/>
    <w:rsid w:val="004B1790"/>
    <w:rsid w:val="004B1ACC"/>
    <w:rsid w:val="004B5F61"/>
    <w:rsid w:val="004C2CE7"/>
    <w:rsid w:val="004C4F9A"/>
    <w:rsid w:val="004D6444"/>
    <w:rsid w:val="004D7BA7"/>
    <w:rsid w:val="004E36A6"/>
    <w:rsid w:val="004E62C3"/>
    <w:rsid w:val="004F16C2"/>
    <w:rsid w:val="004F5F4B"/>
    <w:rsid w:val="005160DE"/>
    <w:rsid w:val="00536212"/>
    <w:rsid w:val="00547783"/>
    <w:rsid w:val="00555F67"/>
    <w:rsid w:val="00574698"/>
    <w:rsid w:val="005A1D46"/>
    <w:rsid w:val="005A2857"/>
    <w:rsid w:val="005A2989"/>
    <w:rsid w:val="005D6CA4"/>
    <w:rsid w:val="005E032E"/>
    <w:rsid w:val="00616F19"/>
    <w:rsid w:val="00624E93"/>
    <w:rsid w:val="00677B23"/>
    <w:rsid w:val="006804C1"/>
    <w:rsid w:val="00681871"/>
    <w:rsid w:val="0068233D"/>
    <w:rsid w:val="00686C6E"/>
    <w:rsid w:val="006A3DA4"/>
    <w:rsid w:val="006B041C"/>
    <w:rsid w:val="006C7334"/>
    <w:rsid w:val="006C7CAF"/>
    <w:rsid w:val="006D4495"/>
    <w:rsid w:val="006E4594"/>
    <w:rsid w:val="006F096D"/>
    <w:rsid w:val="006F3904"/>
    <w:rsid w:val="00707A50"/>
    <w:rsid w:val="00714AA1"/>
    <w:rsid w:val="007267A4"/>
    <w:rsid w:val="0073744C"/>
    <w:rsid w:val="00781D05"/>
    <w:rsid w:val="007839AC"/>
    <w:rsid w:val="0078791B"/>
    <w:rsid w:val="00792A78"/>
    <w:rsid w:val="007971EE"/>
    <w:rsid w:val="007D728F"/>
    <w:rsid w:val="007F42D6"/>
    <w:rsid w:val="007F70C1"/>
    <w:rsid w:val="008070FD"/>
    <w:rsid w:val="008256B3"/>
    <w:rsid w:val="00836243"/>
    <w:rsid w:val="00856663"/>
    <w:rsid w:val="00863BC8"/>
    <w:rsid w:val="008A6193"/>
    <w:rsid w:val="008D2124"/>
    <w:rsid w:val="008D4E27"/>
    <w:rsid w:val="008D6587"/>
    <w:rsid w:val="00907985"/>
    <w:rsid w:val="0091064D"/>
    <w:rsid w:val="009165EA"/>
    <w:rsid w:val="00930FD2"/>
    <w:rsid w:val="00935590"/>
    <w:rsid w:val="00940651"/>
    <w:rsid w:val="0097131F"/>
    <w:rsid w:val="00974B3D"/>
    <w:rsid w:val="00996288"/>
    <w:rsid w:val="009B2653"/>
    <w:rsid w:val="009C5671"/>
    <w:rsid w:val="009C6E71"/>
    <w:rsid w:val="009E798F"/>
    <w:rsid w:val="009F4265"/>
    <w:rsid w:val="00A053E3"/>
    <w:rsid w:val="00A102CE"/>
    <w:rsid w:val="00A308D8"/>
    <w:rsid w:val="00A351FA"/>
    <w:rsid w:val="00A36783"/>
    <w:rsid w:val="00A43BAF"/>
    <w:rsid w:val="00A53514"/>
    <w:rsid w:val="00A61900"/>
    <w:rsid w:val="00A629FF"/>
    <w:rsid w:val="00A7263B"/>
    <w:rsid w:val="00A93411"/>
    <w:rsid w:val="00AB0FFB"/>
    <w:rsid w:val="00AB24A7"/>
    <w:rsid w:val="00AD3007"/>
    <w:rsid w:val="00AD6659"/>
    <w:rsid w:val="00B03B33"/>
    <w:rsid w:val="00B10349"/>
    <w:rsid w:val="00B1620D"/>
    <w:rsid w:val="00B400E8"/>
    <w:rsid w:val="00B41861"/>
    <w:rsid w:val="00B63B35"/>
    <w:rsid w:val="00B65F9C"/>
    <w:rsid w:val="00B7091A"/>
    <w:rsid w:val="00B739F6"/>
    <w:rsid w:val="00B92FA5"/>
    <w:rsid w:val="00B950BD"/>
    <w:rsid w:val="00BB6578"/>
    <w:rsid w:val="00BC509E"/>
    <w:rsid w:val="00BD29C7"/>
    <w:rsid w:val="00BD6071"/>
    <w:rsid w:val="00C00A62"/>
    <w:rsid w:val="00C0735F"/>
    <w:rsid w:val="00C36BD4"/>
    <w:rsid w:val="00C37D65"/>
    <w:rsid w:val="00C57BD1"/>
    <w:rsid w:val="00C67C0A"/>
    <w:rsid w:val="00C708B3"/>
    <w:rsid w:val="00C80594"/>
    <w:rsid w:val="00CA0207"/>
    <w:rsid w:val="00CA1308"/>
    <w:rsid w:val="00CA262C"/>
    <w:rsid w:val="00CA6154"/>
    <w:rsid w:val="00CA62F3"/>
    <w:rsid w:val="00CB4A81"/>
    <w:rsid w:val="00CB652F"/>
    <w:rsid w:val="00CC29B3"/>
    <w:rsid w:val="00CC2A63"/>
    <w:rsid w:val="00CD03EB"/>
    <w:rsid w:val="00CE3590"/>
    <w:rsid w:val="00CF4339"/>
    <w:rsid w:val="00D13D41"/>
    <w:rsid w:val="00D30C03"/>
    <w:rsid w:val="00D33931"/>
    <w:rsid w:val="00D7581E"/>
    <w:rsid w:val="00DA4E57"/>
    <w:rsid w:val="00DB2F4F"/>
    <w:rsid w:val="00DB33A8"/>
    <w:rsid w:val="00DD6050"/>
    <w:rsid w:val="00DF1F2F"/>
    <w:rsid w:val="00E007D5"/>
    <w:rsid w:val="00E05305"/>
    <w:rsid w:val="00E15503"/>
    <w:rsid w:val="00E21560"/>
    <w:rsid w:val="00E2582B"/>
    <w:rsid w:val="00E4382D"/>
    <w:rsid w:val="00E65165"/>
    <w:rsid w:val="00E82C17"/>
    <w:rsid w:val="00EC2E38"/>
    <w:rsid w:val="00EC3FD8"/>
    <w:rsid w:val="00EC51E0"/>
    <w:rsid w:val="00F1251A"/>
    <w:rsid w:val="00F13DCB"/>
    <w:rsid w:val="00F15435"/>
    <w:rsid w:val="00F16410"/>
    <w:rsid w:val="00F33B55"/>
    <w:rsid w:val="00FB0A0F"/>
    <w:rsid w:val="00FC285C"/>
    <w:rsid w:val="00FD3B72"/>
    <w:rsid w:val="00FD6A29"/>
    <w:rsid w:val="00FE196F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39278"/>
  <w15:chartTrackingRefBased/>
  <w15:docId w15:val="{FDBDFC3F-1DFD-42DF-871E-C6D398FA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1E0"/>
  </w:style>
  <w:style w:type="paragraph" w:styleId="Ttulo1">
    <w:name w:val="heading 1"/>
    <w:basedOn w:val="Normal"/>
    <w:link w:val="Ttulo1Char"/>
    <w:uiPriority w:val="9"/>
    <w:qFormat/>
    <w:rsid w:val="00437B70"/>
    <w:pPr>
      <w:widowControl w:val="0"/>
      <w:autoSpaceDE w:val="0"/>
      <w:autoSpaceDN w:val="0"/>
      <w:spacing w:after="0" w:line="292" w:lineRule="exact"/>
      <w:ind w:left="766" w:hanging="365"/>
      <w:jc w:val="both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3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0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B41"/>
  </w:style>
  <w:style w:type="paragraph" w:styleId="Rodap">
    <w:name w:val="footer"/>
    <w:basedOn w:val="Normal"/>
    <w:link w:val="RodapChar"/>
    <w:uiPriority w:val="99"/>
    <w:unhideWhenUsed/>
    <w:rsid w:val="00090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B41"/>
  </w:style>
  <w:style w:type="paragraph" w:customStyle="1" w:styleId="TableParagraph">
    <w:name w:val="Table Paragraph"/>
    <w:basedOn w:val="Normal"/>
    <w:uiPriority w:val="1"/>
    <w:qFormat/>
    <w:rsid w:val="00090B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rsid w:val="00090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090B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55F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6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37B70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437B70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37B70"/>
    <w:rPr>
      <w:rFonts w:ascii="Calibri" w:eastAsia="Calibri" w:hAnsi="Calibri" w:cs="Calibri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4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4495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3D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62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62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6243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D728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D7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9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12278EAD9EB141AA97337D6D658340" ma:contentTypeVersion="4" ma:contentTypeDescription="Crie um novo documento." ma:contentTypeScope="" ma:versionID="402360ebcb35646ed6480050ca474b22">
  <xsd:schema xmlns:xsd="http://www.w3.org/2001/XMLSchema" xmlns:xs="http://www.w3.org/2001/XMLSchema" xmlns:p="http://schemas.microsoft.com/office/2006/metadata/properties" xmlns:ns2="f55c3d5e-154a-4cf3-8e5c-915919b508ea" targetNamespace="http://schemas.microsoft.com/office/2006/metadata/properties" ma:root="true" ma:fieldsID="5c58262ca1bbc0694737c29f22a04312" ns2:_="">
    <xsd:import namespace="f55c3d5e-154a-4cf3-8e5c-915919b50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c3d5e-154a-4cf3-8e5c-915919b50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C765-DF25-4F9C-9E5E-45A11F873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B06093-4C2E-4EF4-8558-889E1E35B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07319-EED5-4BFB-9ADE-D5CD512BB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c3d5e-154a-4cf3-8e5c-915919b50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938B83-D3F8-4E03-A71F-A39B8B7E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i Mara Mateus Da Cunha</dc:creator>
  <cp:keywords/>
  <dc:description/>
  <cp:lastModifiedBy>Ana Paula Correa Gomes</cp:lastModifiedBy>
  <cp:revision>3</cp:revision>
  <cp:lastPrinted>2021-09-21T19:56:00Z</cp:lastPrinted>
  <dcterms:created xsi:type="dcterms:W3CDTF">2022-07-08T12:49:00Z</dcterms:created>
  <dcterms:modified xsi:type="dcterms:W3CDTF">2022-07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2278EAD9EB141AA97337D6D658340</vt:lpwstr>
  </property>
</Properties>
</file>